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r>
        <w:rPr>
          <w:b/>
          <w:bCs/>
          <w:color w:val="000000"/>
          <w:sz w:val="24"/>
          <w:szCs w:val="24"/>
          <w:u w:val="single"/>
        </w:rPr>
        <w:t xml:space="preserve">JOB TITLE: </w:t>
      </w:r>
      <w:r w:rsidR="00B66FE0">
        <w:rPr>
          <w:b/>
          <w:bCs/>
          <w:color w:val="000000"/>
          <w:sz w:val="24"/>
          <w:szCs w:val="24"/>
          <w:u w:val="single"/>
        </w:rPr>
        <w:t>Renovation to Economics Section Roof and Ceiling.</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r w:rsidR="0017585D">
        <w:rPr>
          <w:b/>
          <w:bCs/>
          <w:color w:val="000000"/>
          <w:sz w:val="20"/>
          <w:szCs w:val="20"/>
        </w:rPr>
        <w:t>NAME:</w:t>
      </w:r>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r w:rsidR="0017585D">
        <w:rPr>
          <w:b/>
          <w:bCs/>
          <w:color w:val="000000"/>
          <w:sz w:val="20"/>
          <w:szCs w:val="20"/>
        </w:rPr>
        <w:t>NUMBER:</w:t>
      </w:r>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17585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83296C">
        <w:rPr>
          <w:b/>
          <w:bCs/>
          <w:color w:val="000000"/>
          <w:sz w:val="20"/>
          <w:szCs w:val="20"/>
        </w:rPr>
        <w:t xml:space="preserve"> .........................................................................................................................................</w:t>
      </w:r>
      <w:r w:rsidR="00B4358B">
        <w:rPr>
          <w:b/>
          <w:bCs/>
          <w:color w:val="000000"/>
          <w:sz w:val="20"/>
          <w:szCs w:val="20"/>
        </w:rPr>
        <w:t>..................</w:t>
      </w:r>
      <w:r w:rsidR="0083296C">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bookmarkStart w:id="0" w:name="_GoBack"/>
      <w:bookmarkEnd w:id="0"/>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sidRPr="00B66FE0">
        <w:rPr>
          <w:b/>
          <w:color w:val="000000"/>
          <w:sz w:val="22"/>
        </w:rPr>
        <w:t xml:space="preserve">Compulsory </w:t>
      </w:r>
      <w:r w:rsidR="005D7D3E" w:rsidRPr="00B66FE0">
        <w:rPr>
          <w:b/>
          <w:color w:val="000000"/>
          <w:sz w:val="22"/>
        </w:rPr>
        <w:t xml:space="preserve">Site </w:t>
      </w:r>
      <w:r w:rsidR="008E3583" w:rsidRPr="00B66FE0">
        <w:rPr>
          <w:b/>
          <w:color w:val="000000"/>
          <w:sz w:val="22"/>
        </w:rPr>
        <w:t>meeting</w:t>
      </w:r>
      <w:r w:rsidR="005D7D3E" w:rsidRPr="00B66FE0">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B66FE0">
        <w:rPr>
          <w:b/>
          <w:color w:val="000000"/>
          <w:sz w:val="22"/>
        </w:rPr>
        <w:t>31/10/2018</w:t>
      </w:r>
      <w:r>
        <w:rPr>
          <w:b/>
          <w:color w:val="000000"/>
          <w:sz w:val="22"/>
        </w:rPr>
        <w:t>____________________________</w:t>
      </w:r>
      <w:r>
        <w:rPr>
          <w:b/>
          <w:color w:val="000000"/>
          <w:sz w:val="22"/>
        </w:rPr>
        <w:tab/>
        <w:t>Time: __</w:t>
      </w:r>
      <w:r w:rsidR="00B66FE0">
        <w:rPr>
          <w:b/>
          <w:color w:val="000000"/>
          <w:sz w:val="22"/>
        </w:rPr>
        <w:t>10: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520EE1">
        <w:rPr>
          <w:b/>
          <w:color w:val="000000"/>
          <w:sz w:val="22"/>
        </w:rPr>
        <w:t>M</w:t>
      </w:r>
      <w:r w:rsidR="00B66FE0">
        <w:rPr>
          <w:b/>
          <w:color w:val="000000"/>
          <w:sz w:val="22"/>
        </w:rPr>
        <w:t>L</w:t>
      </w:r>
      <w:r w:rsidR="00520EE1">
        <w:rPr>
          <w:b/>
          <w:color w:val="000000"/>
          <w:sz w:val="22"/>
        </w:rPr>
        <w:t xml:space="preserve"> Sultan Campus 41/43</w:t>
      </w:r>
      <w:r w:rsidR="00C52A3A">
        <w:rPr>
          <w:b/>
          <w:color w:val="000000"/>
          <w:sz w:val="22"/>
        </w:rPr>
        <w:t xml:space="preserve"> Ml Sultan road, meet at the ML Sultan Campus main entrance.</w:t>
      </w:r>
    </w:p>
    <w:p w:rsidR="00C52A3A" w:rsidRDefault="00C52A3A"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C52A3A"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Natasha Vadamalai</w:t>
      </w:r>
      <w:r w:rsidR="005D7D3E">
        <w:rPr>
          <w:b/>
          <w:color w:val="000000"/>
          <w:sz w:val="22"/>
        </w:rPr>
        <w:t>______________________</w:t>
      </w:r>
      <w:r w:rsidR="005D7D3E">
        <w:rPr>
          <w:b/>
          <w:color w:val="000000"/>
          <w:sz w:val="22"/>
        </w:rPr>
        <w:tab/>
        <w:t>Contact number</w:t>
      </w:r>
      <w:r w:rsidR="005D7D3E" w:rsidRPr="00C52A3A">
        <w:rPr>
          <w:b/>
          <w:color w:val="000000"/>
          <w:sz w:val="22"/>
        </w:rPr>
        <w:t xml:space="preserve">: </w:t>
      </w:r>
      <w:r>
        <w:rPr>
          <w:b/>
          <w:color w:val="000000"/>
          <w:sz w:val="22"/>
        </w:rPr>
        <w:t>031 373 6861</w:t>
      </w:r>
      <w:r w:rsidR="005D7D3E" w:rsidRPr="00C52A3A">
        <w:rPr>
          <w:b/>
          <w:color w:val="000000"/>
          <w:sz w:val="22"/>
        </w:rPr>
        <w:t>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C52A3A">
        <w:rPr>
          <w:b/>
          <w:bCs/>
          <w:color w:val="000000"/>
          <w:sz w:val="20"/>
          <w:szCs w:val="20"/>
        </w:rPr>
        <w:t>Zamokuhle Msimango</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w:t>
      </w:r>
      <w:r w:rsidR="00525775" w:rsidRPr="00C52A3A">
        <w:rPr>
          <w:b/>
          <w:bCs/>
          <w:color w:val="000000"/>
          <w:sz w:val="20"/>
          <w:szCs w:val="20"/>
        </w:rPr>
        <w:t xml:space="preserve">+27 </w:t>
      </w:r>
      <w:r w:rsidR="00F2370A" w:rsidRPr="00C52A3A">
        <w:rPr>
          <w:b/>
          <w:bCs/>
          <w:color w:val="000000"/>
          <w:sz w:val="20"/>
          <w:szCs w:val="20"/>
        </w:rPr>
        <w:t>31</w:t>
      </w:r>
      <w:r w:rsidR="00C52A3A">
        <w:rPr>
          <w:b/>
          <w:bCs/>
          <w:color w:val="000000"/>
          <w:sz w:val="20"/>
          <w:szCs w:val="20"/>
        </w:rPr>
        <w:t> </w:t>
      </w:r>
      <w:r w:rsidR="0088268B" w:rsidRPr="00C52A3A">
        <w:rPr>
          <w:b/>
          <w:bCs/>
          <w:color w:val="000000"/>
          <w:sz w:val="20"/>
          <w:szCs w:val="20"/>
        </w:rPr>
        <w:t>373</w:t>
      </w:r>
      <w:r w:rsidR="00C52A3A">
        <w:rPr>
          <w:b/>
          <w:bCs/>
          <w:color w:val="000000"/>
          <w:sz w:val="20"/>
          <w:szCs w:val="20"/>
        </w:rPr>
        <w:t xml:space="preserve"> </w:t>
      </w:r>
      <w:r w:rsidR="0088268B" w:rsidRPr="00C52A3A">
        <w:rPr>
          <w:b/>
          <w:bCs/>
          <w:color w:val="000000"/>
          <w:sz w:val="20"/>
          <w:szCs w:val="20"/>
        </w:rPr>
        <w:t>5</w:t>
      </w:r>
      <w:r w:rsidR="00C52A3A">
        <w:rPr>
          <w:b/>
          <w:bCs/>
          <w:color w:val="000000"/>
          <w:sz w:val="20"/>
          <w:szCs w:val="20"/>
        </w:rPr>
        <w:t>413</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C52A3A">
        <w:rPr>
          <w:b/>
          <w:bCs/>
          <w:color w:val="000000"/>
          <w:sz w:val="20"/>
          <w:szCs w:val="20"/>
        </w:rPr>
        <w:t xml:space="preserve"> Zamokuhlem1@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C52A3A">
        <w:rPr>
          <w:b/>
          <w:bCs/>
          <w:color w:val="000000"/>
          <w:sz w:val="22"/>
        </w:rPr>
        <w:t>07</w:t>
      </w:r>
      <w:r w:rsidR="003625BD" w:rsidRPr="00C52A3A">
        <w:rPr>
          <w:b/>
          <w:bCs/>
          <w:color w:val="000000"/>
          <w:sz w:val="22"/>
        </w:rPr>
        <w:t>/</w:t>
      </w:r>
      <w:r w:rsidR="002B5F09" w:rsidRPr="00C52A3A">
        <w:rPr>
          <w:b/>
          <w:bCs/>
          <w:color w:val="000000"/>
          <w:sz w:val="22"/>
        </w:rPr>
        <w:t>1</w:t>
      </w:r>
      <w:r w:rsidR="00C52A3A">
        <w:rPr>
          <w:b/>
          <w:bCs/>
          <w:color w:val="000000"/>
          <w:sz w:val="22"/>
        </w:rPr>
        <w:t>1</w:t>
      </w:r>
      <w:r w:rsidR="003625BD" w:rsidRPr="00C52A3A">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 xml:space="preserve">Maximum CIDB </w:t>
      </w:r>
      <w:r w:rsidR="00520EE1">
        <w:rPr>
          <w:b/>
          <w:sz w:val="28"/>
          <w:szCs w:val="28"/>
        </w:rPr>
        <w:t>grading of</w:t>
      </w:r>
      <w:r>
        <w:rPr>
          <w:b/>
          <w:sz w:val="28"/>
          <w:szCs w:val="28"/>
        </w:rPr>
        <w:t xml:space="preserve"> 4GB will be accepted for building </w:t>
      </w:r>
      <w:r w:rsidR="00520EE1">
        <w:rPr>
          <w:b/>
          <w:sz w:val="28"/>
          <w:szCs w:val="28"/>
        </w:rPr>
        <w:t>works.</w:t>
      </w:r>
    </w:p>
    <w:p w:rsidR="00B46A35" w:rsidRDefault="002B5F09" w:rsidP="00D960B5">
      <w:pPr>
        <w:rPr>
          <w:b/>
          <w:sz w:val="28"/>
          <w:szCs w:val="28"/>
        </w:rPr>
      </w:pPr>
      <w:r>
        <w:rPr>
          <w:b/>
          <w:sz w:val="28"/>
          <w:szCs w:val="28"/>
        </w:rPr>
        <w:t>Specifications are on page three.</w:t>
      </w:r>
    </w:p>
    <w:p w:rsidR="00B46A35" w:rsidRDefault="00B46A35" w:rsidP="00D960B5">
      <w:pPr>
        <w:rPr>
          <w:b/>
          <w:sz w:val="28"/>
          <w:szCs w:val="28"/>
        </w:rPr>
      </w:pP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lastRenderedPageBreak/>
        <w:t>SPECIFICATIONS:</w:t>
      </w:r>
    </w:p>
    <w:p w:rsidR="002B5F09" w:rsidRDefault="002B5F09" w:rsidP="009C0B4F">
      <w:pPr>
        <w:rPr>
          <w:b/>
          <w:sz w:val="28"/>
          <w:szCs w:val="28"/>
        </w:rPr>
      </w:pPr>
    </w:p>
    <w:bookmarkStart w:id="1" w:name="_MON_1601966940"/>
    <w:bookmarkEnd w:id="1"/>
    <w:p w:rsidR="002B5F09" w:rsidRDefault="00C52A3A" w:rsidP="009C0B4F">
      <w:pPr>
        <w:rPr>
          <w:b/>
          <w:sz w:val="28"/>
          <w:szCs w:val="28"/>
        </w:rPr>
      </w:pPr>
      <w:r>
        <w:rPr>
          <w:b/>
          <w:sz w:val="28"/>
          <w:szCs w:val="28"/>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602067685" r:id="rId10">
            <o:FieldCodes>\s</o:FieldCodes>
          </o:OLEObject>
        </w:object>
      </w:r>
    </w:p>
    <w:sectPr w:rsidR="002B5F09"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FDB" w:rsidRDefault="00067FDB" w:rsidP="00DF47BB">
      <w:pPr>
        <w:spacing w:after="0" w:line="240" w:lineRule="auto"/>
      </w:pPr>
      <w:r>
        <w:separator/>
      </w:r>
    </w:p>
  </w:endnote>
  <w:endnote w:type="continuationSeparator" w:id="0">
    <w:p w:rsidR="00067FDB" w:rsidRDefault="00067FDB"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17585D">
          <w:rPr>
            <w:noProof/>
          </w:rPr>
          <w:t>3</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FDB" w:rsidRDefault="00067FDB" w:rsidP="00DF47BB">
      <w:pPr>
        <w:spacing w:after="0" w:line="240" w:lineRule="auto"/>
      </w:pPr>
      <w:r>
        <w:separator/>
      </w:r>
    </w:p>
  </w:footnote>
  <w:footnote w:type="continuationSeparator" w:id="0">
    <w:p w:rsidR="00067FDB" w:rsidRDefault="00067FDB"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1565E"/>
    <w:rsid w:val="00067FDB"/>
    <w:rsid w:val="00076137"/>
    <w:rsid w:val="00094A7C"/>
    <w:rsid w:val="000A60AB"/>
    <w:rsid w:val="000B73E5"/>
    <w:rsid w:val="000C1566"/>
    <w:rsid w:val="000C6D67"/>
    <w:rsid w:val="000D432D"/>
    <w:rsid w:val="000E3565"/>
    <w:rsid w:val="000F0497"/>
    <w:rsid w:val="00150E0C"/>
    <w:rsid w:val="0017585D"/>
    <w:rsid w:val="00184E50"/>
    <w:rsid w:val="001A3BDB"/>
    <w:rsid w:val="001B1184"/>
    <w:rsid w:val="001B287A"/>
    <w:rsid w:val="001B4229"/>
    <w:rsid w:val="001B66FE"/>
    <w:rsid w:val="0020610F"/>
    <w:rsid w:val="00226405"/>
    <w:rsid w:val="002506E9"/>
    <w:rsid w:val="00256DDA"/>
    <w:rsid w:val="002B5F09"/>
    <w:rsid w:val="00304E29"/>
    <w:rsid w:val="003560D4"/>
    <w:rsid w:val="00361E5A"/>
    <w:rsid w:val="003625BD"/>
    <w:rsid w:val="00390900"/>
    <w:rsid w:val="003934A7"/>
    <w:rsid w:val="003C601E"/>
    <w:rsid w:val="003C72AC"/>
    <w:rsid w:val="003D469B"/>
    <w:rsid w:val="003F5838"/>
    <w:rsid w:val="00435E60"/>
    <w:rsid w:val="00463F93"/>
    <w:rsid w:val="005103DD"/>
    <w:rsid w:val="00520EE1"/>
    <w:rsid w:val="00524289"/>
    <w:rsid w:val="00525775"/>
    <w:rsid w:val="00527BFA"/>
    <w:rsid w:val="00532412"/>
    <w:rsid w:val="005526EF"/>
    <w:rsid w:val="00557578"/>
    <w:rsid w:val="00571154"/>
    <w:rsid w:val="00571F1D"/>
    <w:rsid w:val="005A4CC7"/>
    <w:rsid w:val="005B1A75"/>
    <w:rsid w:val="005C2DC1"/>
    <w:rsid w:val="005D43E8"/>
    <w:rsid w:val="005D4964"/>
    <w:rsid w:val="005D7D3E"/>
    <w:rsid w:val="005E0448"/>
    <w:rsid w:val="00643068"/>
    <w:rsid w:val="00646DED"/>
    <w:rsid w:val="00647DDE"/>
    <w:rsid w:val="006665BF"/>
    <w:rsid w:val="006A31B5"/>
    <w:rsid w:val="006A5155"/>
    <w:rsid w:val="006A573A"/>
    <w:rsid w:val="006B183A"/>
    <w:rsid w:val="006B62A2"/>
    <w:rsid w:val="006C6195"/>
    <w:rsid w:val="007062F6"/>
    <w:rsid w:val="007105E1"/>
    <w:rsid w:val="00710B10"/>
    <w:rsid w:val="00722E9C"/>
    <w:rsid w:val="00723594"/>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E3583"/>
    <w:rsid w:val="008F442D"/>
    <w:rsid w:val="009022ED"/>
    <w:rsid w:val="00916459"/>
    <w:rsid w:val="00922359"/>
    <w:rsid w:val="009510D4"/>
    <w:rsid w:val="009812F0"/>
    <w:rsid w:val="009C0B4F"/>
    <w:rsid w:val="00A10FDE"/>
    <w:rsid w:val="00A16EBD"/>
    <w:rsid w:val="00A3330B"/>
    <w:rsid w:val="00A5214A"/>
    <w:rsid w:val="00A71F25"/>
    <w:rsid w:val="00A73079"/>
    <w:rsid w:val="00AF6508"/>
    <w:rsid w:val="00B4358B"/>
    <w:rsid w:val="00B44EE3"/>
    <w:rsid w:val="00B46A35"/>
    <w:rsid w:val="00B66FE0"/>
    <w:rsid w:val="00B96A76"/>
    <w:rsid w:val="00BE767F"/>
    <w:rsid w:val="00C04B52"/>
    <w:rsid w:val="00C1278C"/>
    <w:rsid w:val="00C14F40"/>
    <w:rsid w:val="00C15F33"/>
    <w:rsid w:val="00C22713"/>
    <w:rsid w:val="00C2568D"/>
    <w:rsid w:val="00C3094A"/>
    <w:rsid w:val="00C52A3A"/>
    <w:rsid w:val="00C538A2"/>
    <w:rsid w:val="00C9652C"/>
    <w:rsid w:val="00CA03C8"/>
    <w:rsid w:val="00CA6BCC"/>
    <w:rsid w:val="00CC5453"/>
    <w:rsid w:val="00CD5D39"/>
    <w:rsid w:val="00CF58B3"/>
    <w:rsid w:val="00D14814"/>
    <w:rsid w:val="00D2082C"/>
    <w:rsid w:val="00D60A81"/>
    <w:rsid w:val="00D85A3A"/>
    <w:rsid w:val="00D87AA2"/>
    <w:rsid w:val="00D960B5"/>
    <w:rsid w:val="00DC7832"/>
    <w:rsid w:val="00DE2BDE"/>
    <w:rsid w:val="00DF47BB"/>
    <w:rsid w:val="00E27718"/>
    <w:rsid w:val="00EA7C3A"/>
    <w:rsid w:val="00EC25A8"/>
    <w:rsid w:val="00EC3BC3"/>
    <w:rsid w:val="00EC5779"/>
    <w:rsid w:val="00F210F2"/>
    <w:rsid w:val="00F2370A"/>
    <w:rsid w:val="00F4783D"/>
    <w:rsid w:val="00F53ED7"/>
    <w:rsid w:val="00F60856"/>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141B-B5C8-4330-9CA2-8D42E18A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Zamokhule Marilyn Msimango</cp:lastModifiedBy>
  <cp:revision>4</cp:revision>
  <cp:lastPrinted>2016-11-28T10:08:00Z</cp:lastPrinted>
  <dcterms:created xsi:type="dcterms:W3CDTF">2018-10-25T07:51:00Z</dcterms:created>
  <dcterms:modified xsi:type="dcterms:W3CDTF">2018-10-26T12:02:00Z</dcterms:modified>
</cp:coreProperties>
</file>